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EB8" w:rsidRPr="00264EB8" w:rsidRDefault="00264EB8" w:rsidP="00264EB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50736" w:rsidRPr="00050736" w:rsidRDefault="00050736" w:rsidP="00050736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050736">
        <w:rPr>
          <w:rFonts w:ascii="Times New Roman" w:hAnsi="Times New Roman" w:cs="Times New Roman"/>
        </w:rPr>
        <w:t>Приложение 9</w:t>
      </w:r>
    </w:p>
    <w:p w:rsidR="00050736" w:rsidRPr="00050736" w:rsidRDefault="00050736" w:rsidP="00050736">
      <w:pPr>
        <w:pStyle w:val="ConsPlusNormal"/>
        <w:jc w:val="right"/>
        <w:rPr>
          <w:rFonts w:ascii="Times New Roman" w:hAnsi="Times New Roman" w:cs="Times New Roman"/>
        </w:rPr>
      </w:pPr>
      <w:r w:rsidRPr="00050736">
        <w:rPr>
          <w:rFonts w:ascii="Times New Roman" w:hAnsi="Times New Roman" w:cs="Times New Roman"/>
        </w:rPr>
        <w:t>к постановлению</w:t>
      </w:r>
    </w:p>
    <w:p w:rsidR="00050736" w:rsidRPr="00050736" w:rsidRDefault="00050736" w:rsidP="00050736">
      <w:pPr>
        <w:pStyle w:val="ConsPlusNormal"/>
        <w:jc w:val="right"/>
        <w:rPr>
          <w:rFonts w:ascii="Times New Roman" w:hAnsi="Times New Roman" w:cs="Times New Roman"/>
        </w:rPr>
      </w:pPr>
      <w:r w:rsidRPr="00050736">
        <w:rPr>
          <w:rFonts w:ascii="Times New Roman" w:hAnsi="Times New Roman" w:cs="Times New Roman"/>
        </w:rPr>
        <w:t>Министерства труда</w:t>
      </w:r>
    </w:p>
    <w:p w:rsidR="00050736" w:rsidRPr="00050736" w:rsidRDefault="00050736" w:rsidP="00050736">
      <w:pPr>
        <w:pStyle w:val="ConsPlusNormal"/>
        <w:jc w:val="right"/>
        <w:rPr>
          <w:rFonts w:ascii="Times New Roman" w:hAnsi="Times New Roman" w:cs="Times New Roman"/>
        </w:rPr>
      </w:pPr>
      <w:r w:rsidRPr="00050736">
        <w:rPr>
          <w:rFonts w:ascii="Times New Roman" w:hAnsi="Times New Roman" w:cs="Times New Roman"/>
        </w:rPr>
        <w:t>и социальной защиты</w:t>
      </w:r>
    </w:p>
    <w:p w:rsidR="00050736" w:rsidRPr="00050736" w:rsidRDefault="00050736" w:rsidP="00050736">
      <w:pPr>
        <w:pStyle w:val="ConsPlusNormal"/>
        <w:jc w:val="right"/>
        <w:rPr>
          <w:rFonts w:ascii="Times New Roman" w:hAnsi="Times New Roman" w:cs="Times New Roman"/>
        </w:rPr>
      </w:pPr>
      <w:r w:rsidRPr="00050736">
        <w:rPr>
          <w:rFonts w:ascii="Times New Roman" w:hAnsi="Times New Roman" w:cs="Times New Roman"/>
        </w:rPr>
        <w:t>Республики Беларусь</w:t>
      </w:r>
    </w:p>
    <w:p w:rsidR="00050736" w:rsidRDefault="00050736" w:rsidP="00050736">
      <w:pPr>
        <w:pStyle w:val="ConsPlusNormal"/>
        <w:jc w:val="right"/>
        <w:rPr>
          <w:rFonts w:ascii="Times New Roman" w:hAnsi="Times New Roman" w:cs="Times New Roman"/>
        </w:rPr>
      </w:pPr>
      <w:r w:rsidRPr="00050736">
        <w:rPr>
          <w:rFonts w:ascii="Times New Roman" w:hAnsi="Times New Roman" w:cs="Times New Roman"/>
        </w:rPr>
        <w:t>30.11.2006 N 149</w:t>
      </w:r>
    </w:p>
    <w:p w:rsidR="00050736" w:rsidRPr="00050736" w:rsidRDefault="00050736" w:rsidP="00050736">
      <w:pPr>
        <w:pStyle w:val="ConsPlusNormal"/>
        <w:jc w:val="right"/>
        <w:rPr>
          <w:rFonts w:ascii="Times New Roman" w:hAnsi="Times New Roman" w:cs="Times New Roman"/>
        </w:rPr>
      </w:pPr>
    </w:p>
    <w:p w:rsidR="00264EB8" w:rsidRDefault="00050736" w:rsidP="00050736">
      <w:pPr>
        <w:pStyle w:val="ConsPlusNonformat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050736">
        <w:rPr>
          <w:rFonts w:ascii="Times New Roman" w:hAnsi="Times New Roman" w:cs="Times New Roman"/>
          <w:sz w:val="28"/>
          <w:szCs w:val="28"/>
        </w:rPr>
        <w:t>В 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264EB8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050736" w:rsidRPr="00050736" w:rsidRDefault="00050736" w:rsidP="00050736">
      <w:pPr>
        <w:pStyle w:val="ConsPlusNonformat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050736">
        <w:rPr>
          <w:rFonts w:ascii="Times New Roman" w:hAnsi="Times New Roman" w:cs="Times New Roman"/>
          <w:sz w:val="28"/>
          <w:szCs w:val="28"/>
        </w:rPr>
        <w:t xml:space="preserve"> по труду, занятости  и социальной</w:t>
      </w:r>
    </w:p>
    <w:p w:rsidR="00050736" w:rsidRPr="00050736" w:rsidRDefault="00050736" w:rsidP="00050736">
      <w:pPr>
        <w:pStyle w:val="ConsPlusNonformat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050736">
        <w:rPr>
          <w:rFonts w:ascii="Times New Roman" w:hAnsi="Times New Roman" w:cs="Times New Roman"/>
          <w:sz w:val="28"/>
          <w:szCs w:val="28"/>
        </w:rPr>
        <w:t>защите 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50736">
        <w:rPr>
          <w:rFonts w:ascii="Times New Roman" w:hAnsi="Times New Roman" w:cs="Times New Roman"/>
          <w:sz w:val="28"/>
          <w:szCs w:val="28"/>
        </w:rPr>
        <w:t xml:space="preserve"> гор(рай)исполкома</w:t>
      </w:r>
    </w:p>
    <w:p w:rsidR="00050736" w:rsidRPr="00050736" w:rsidRDefault="00050736" w:rsidP="00050736">
      <w:pPr>
        <w:pStyle w:val="ConsPlusNonformat"/>
        <w:ind w:left="311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езработного  (гражданина</w:t>
      </w:r>
      <w:r w:rsidRPr="00050736">
        <w:rPr>
          <w:rFonts w:ascii="Times New Roman" w:hAnsi="Times New Roman" w:cs="Times New Roman"/>
          <w:sz w:val="28"/>
          <w:szCs w:val="28"/>
        </w:rPr>
        <w:t xml:space="preserve">  в     период</w:t>
      </w:r>
      <w:proofErr w:type="gramEnd"/>
    </w:p>
    <w:p w:rsidR="00050736" w:rsidRPr="00050736" w:rsidRDefault="00050736" w:rsidP="00050736">
      <w:pPr>
        <w:pStyle w:val="ConsPlusNonformat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050736">
        <w:rPr>
          <w:rFonts w:ascii="Times New Roman" w:hAnsi="Times New Roman" w:cs="Times New Roman"/>
          <w:sz w:val="28"/>
          <w:szCs w:val="28"/>
        </w:rPr>
        <w:t>профессиональной подготовки, переподготовки,</w:t>
      </w:r>
    </w:p>
    <w:p w:rsidR="00050736" w:rsidRPr="00050736" w:rsidRDefault="00050736" w:rsidP="00050736">
      <w:pPr>
        <w:pStyle w:val="ConsPlusNonformat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050736">
        <w:rPr>
          <w:rFonts w:ascii="Times New Roman" w:hAnsi="Times New Roman" w:cs="Times New Roman"/>
          <w:sz w:val="28"/>
          <w:szCs w:val="28"/>
        </w:rPr>
        <w:t>повышения квалификации и освоения содержания</w:t>
      </w:r>
    </w:p>
    <w:p w:rsidR="00050736" w:rsidRPr="00050736" w:rsidRDefault="00050736" w:rsidP="00050736">
      <w:pPr>
        <w:pStyle w:val="ConsPlusNonformat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050736">
        <w:rPr>
          <w:rFonts w:ascii="Times New Roman" w:hAnsi="Times New Roman" w:cs="Times New Roman"/>
          <w:sz w:val="28"/>
          <w:szCs w:val="28"/>
        </w:rPr>
        <w:t>образовательной программы  обучающих курсов)</w:t>
      </w:r>
    </w:p>
    <w:p w:rsidR="00050736" w:rsidRPr="00050736" w:rsidRDefault="00050736" w:rsidP="00050736">
      <w:pPr>
        <w:pStyle w:val="ConsPlusNonformat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050736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050736" w:rsidRPr="00050736" w:rsidRDefault="00050736" w:rsidP="00050736">
      <w:pPr>
        <w:pStyle w:val="ConsPlusNonformat"/>
        <w:ind w:left="311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50736">
        <w:rPr>
          <w:rFonts w:ascii="Times New Roman" w:hAnsi="Times New Roman" w:cs="Times New Roman"/>
          <w:sz w:val="28"/>
          <w:szCs w:val="28"/>
          <w:vertAlign w:val="superscript"/>
        </w:rPr>
        <w:t>(фамилия, собственное имя, отчеств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050736" w:rsidRPr="00050736" w:rsidRDefault="00050736" w:rsidP="00050736">
      <w:pPr>
        <w:pStyle w:val="ConsPlusNonformat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050736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050736" w:rsidRPr="00050736" w:rsidRDefault="00050736" w:rsidP="00050736">
      <w:pPr>
        <w:pStyle w:val="ConsPlusNonformat"/>
        <w:ind w:left="311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50736">
        <w:rPr>
          <w:rFonts w:ascii="Times New Roman" w:hAnsi="Times New Roman" w:cs="Times New Roman"/>
          <w:sz w:val="28"/>
          <w:szCs w:val="28"/>
          <w:vertAlign w:val="superscript"/>
        </w:rPr>
        <w:t>(если таковое имеется) заявителя)</w:t>
      </w:r>
    </w:p>
    <w:p w:rsidR="00050736" w:rsidRPr="00050736" w:rsidRDefault="00050736" w:rsidP="00050736">
      <w:pPr>
        <w:pStyle w:val="ConsPlusNonformat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050736">
        <w:rPr>
          <w:rFonts w:ascii="Times New Roman" w:hAnsi="Times New Roman" w:cs="Times New Roman"/>
          <w:sz w:val="28"/>
          <w:szCs w:val="28"/>
        </w:rPr>
        <w:t>проживающего по адресу: 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050736" w:rsidRPr="00050736" w:rsidRDefault="00050736" w:rsidP="00050736">
      <w:pPr>
        <w:pStyle w:val="ConsPlusNonformat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050736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050736" w:rsidRPr="00050736" w:rsidRDefault="00050736" w:rsidP="00050736">
      <w:pPr>
        <w:pStyle w:val="ConsPlusNonformat"/>
        <w:ind w:left="311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50736">
        <w:rPr>
          <w:rFonts w:ascii="Times New Roman" w:hAnsi="Times New Roman" w:cs="Times New Roman"/>
          <w:sz w:val="28"/>
          <w:szCs w:val="28"/>
          <w:vertAlign w:val="superscript"/>
        </w:rPr>
        <w:t>документ, удостоверяющий личность</w:t>
      </w:r>
    </w:p>
    <w:p w:rsidR="00050736" w:rsidRPr="00050736" w:rsidRDefault="00050736" w:rsidP="00050736">
      <w:pPr>
        <w:pStyle w:val="ConsPlusNonformat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050736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050736" w:rsidRPr="00050736" w:rsidRDefault="00050736" w:rsidP="00050736">
      <w:pPr>
        <w:pStyle w:val="ConsPlusNonformat"/>
        <w:ind w:left="311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50736">
        <w:rPr>
          <w:rFonts w:ascii="Times New Roman" w:hAnsi="Times New Roman" w:cs="Times New Roman"/>
          <w:sz w:val="28"/>
          <w:szCs w:val="28"/>
          <w:vertAlign w:val="superscript"/>
        </w:rPr>
        <w:t>(номер, наименовани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50736">
        <w:rPr>
          <w:rFonts w:ascii="Times New Roman" w:hAnsi="Times New Roman" w:cs="Times New Roman"/>
          <w:sz w:val="28"/>
          <w:szCs w:val="28"/>
          <w:vertAlign w:val="superscript"/>
        </w:rPr>
        <w:t>государственного органа,</w:t>
      </w:r>
    </w:p>
    <w:p w:rsidR="00050736" w:rsidRPr="00050736" w:rsidRDefault="00050736" w:rsidP="00050736">
      <w:pPr>
        <w:pStyle w:val="ConsPlusNonformat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050736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050736" w:rsidRPr="00050736" w:rsidRDefault="00050736" w:rsidP="00050736">
      <w:pPr>
        <w:pStyle w:val="ConsPlusNonformat"/>
        <w:ind w:left="311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50736">
        <w:rPr>
          <w:rFonts w:ascii="Times New Roman" w:hAnsi="Times New Roman" w:cs="Times New Roman"/>
          <w:sz w:val="28"/>
          <w:szCs w:val="28"/>
          <w:vertAlign w:val="superscript"/>
        </w:rPr>
        <w:t>выдавшего документ,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50736">
        <w:rPr>
          <w:rFonts w:ascii="Times New Roman" w:hAnsi="Times New Roman" w:cs="Times New Roman"/>
          <w:sz w:val="28"/>
          <w:szCs w:val="28"/>
          <w:vertAlign w:val="superscript"/>
        </w:rPr>
        <w:t>удостоверяющий личность,</w:t>
      </w:r>
    </w:p>
    <w:p w:rsidR="00050736" w:rsidRPr="00050736" w:rsidRDefault="00050736" w:rsidP="00050736">
      <w:pPr>
        <w:pStyle w:val="ConsPlusNonformat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050736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050736" w:rsidRPr="00050736" w:rsidRDefault="00050736" w:rsidP="00050736">
      <w:pPr>
        <w:pStyle w:val="ConsPlusNonformat"/>
        <w:ind w:left="311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50736">
        <w:rPr>
          <w:rFonts w:ascii="Times New Roman" w:hAnsi="Times New Roman" w:cs="Times New Roman"/>
          <w:sz w:val="28"/>
          <w:szCs w:val="28"/>
          <w:vertAlign w:val="superscript"/>
        </w:rPr>
        <w:t>дата выдачи)</w:t>
      </w:r>
    </w:p>
    <w:p w:rsidR="00050736" w:rsidRDefault="00050736" w:rsidP="00050736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0736" w:rsidRPr="00050736" w:rsidRDefault="00050736" w:rsidP="000507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0736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050736" w:rsidRPr="00050736" w:rsidRDefault="00050736" w:rsidP="000507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0736">
        <w:rPr>
          <w:rFonts w:ascii="Times New Roman" w:hAnsi="Times New Roman" w:cs="Times New Roman"/>
          <w:b/>
          <w:bCs/>
          <w:sz w:val="28"/>
          <w:szCs w:val="28"/>
        </w:rPr>
        <w:t>об оказании материальной помощи</w:t>
      </w:r>
    </w:p>
    <w:p w:rsidR="00050736" w:rsidRPr="00050736" w:rsidRDefault="00050736" w:rsidP="000507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0736" w:rsidRPr="00050736" w:rsidRDefault="00050736" w:rsidP="000507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0736">
        <w:rPr>
          <w:rFonts w:ascii="Times New Roman" w:hAnsi="Times New Roman" w:cs="Times New Roman"/>
          <w:sz w:val="28"/>
          <w:szCs w:val="28"/>
        </w:rPr>
        <w:t xml:space="preserve">     Прошу оказать мне материальную помощь в связи 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050736" w:rsidRPr="00050736" w:rsidRDefault="00050736" w:rsidP="000507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0736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050736" w:rsidRPr="00050736" w:rsidRDefault="00050736" w:rsidP="000507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0736" w:rsidRPr="00050736" w:rsidRDefault="00050736" w:rsidP="000507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0736">
        <w:rPr>
          <w:rFonts w:ascii="Times New Roman" w:hAnsi="Times New Roman" w:cs="Times New Roman"/>
          <w:sz w:val="28"/>
          <w:szCs w:val="28"/>
        </w:rPr>
        <w:t xml:space="preserve">     Прилагаю документы в количестве ______ штук на _______ листах.</w:t>
      </w:r>
    </w:p>
    <w:p w:rsidR="00050736" w:rsidRPr="00050736" w:rsidRDefault="00050736" w:rsidP="000507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0736" w:rsidRPr="00050736" w:rsidRDefault="00050736" w:rsidP="000507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050736">
        <w:rPr>
          <w:rFonts w:ascii="Times New Roman" w:hAnsi="Times New Roman" w:cs="Times New Roman"/>
          <w:sz w:val="28"/>
          <w:szCs w:val="28"/>
        </w:rPr>
        <w:t xml:space="preserve"> _____________ 20__ г.                      _____________________</w:t>
      </w:r>
    </w:p>
    <w:p w:rsidR="00050736" w:rsidRPr="00050736" w:rsidRDefault="00050736" w:rsidP="00050736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5073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50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50736">
        <w:rPr>
          <w:rFonts w:ascii="Times New Roman" w:hAnsi="Times New Roman" w:cs="Times New Roman"/>
          <w:sz w:val="28"/>
          <w:szCs w:val="28"/>
          <w:vertAlign w:val="superscript"/>
        </w:rPr>
        <w:t>(подпись заявителя)</w:t>
      </w:r>
    </w:p>
    <w:p w:rsidR="00050736" w:rsidRPr="00050736" w:rsidRDefault="00050736" w:rsidP="000507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0736" w:rsidRPr="00050736" w:rsidRDefault="00050736" w:rsidP="000507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иняты «____»</w:t>
      </w:r>
      <w:r w:rsidRPr="00050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050736">
        <w:rPr>
          <w:rFonts w:ascii="Times New Roman" w:hAnsi="Times New Roman" w:cs="Times New Roman"/>
          <w:sz w:val="28"/>
          <w:szCs w:val="28"/>
        </w:rPr>
        <w:t>___________ 20__ г.</w:t>
      </w:r>
    </w:p>
    <w:p w:rsidR="00050736" w:rsidRPr="00050736" w:rsidRDefault="00050736" w:rsidP="000507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0736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bookmarkStart w:id="0" w:name="_GoBack"/>
      <w:bookmarkEnd w:id="0"/>
    </w:p>
    <w:sectPr w:rsidR="00050736" w:rsidRPr="00050736" w:rsidSect="000E0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0736"/>
    <w:rsid w:val="00050736"/>
    <w:rsid w:val="00064EDE"/>
    <w:rsid w:val="000E00AC"/>
    <w:rsid w:val="000E0DB8"/>
    <w:rsid w:val="0013085A"/>
    <w:rsid w:val="00264EB8"/>
    <w:rsid w:val="00312C63"/>
    <w:rsid w:val="00367332"/>
    <w:rsid w:val="003A07E4"/>
    <w:rsid w:val="00572B7F"/>
    <w:rsid w:val="00636C82"/>
    <w:rsid w:val="007208D0"/>
    <w:rsid w:val="00753688"/>
    <w:rsid w:val="00773476"/>
    <w:rsid w:val="00821E9F"/>
    <w:rsid w:val="00BE614C"/>
    <w:rsid w:val="00CF7353"/>
    <w:rsid w:val="00D32BCB"/>
    <w:rsid w:val="00EA04A3"/>
    <w:rsid w:val="00ED1981"/>
    <w:rsid w:val="00ED7C97"/>
    <w:rsid w:val="00FB7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073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507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312C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64E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0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BCDA-17B1-4EBA-9286-4FF7FB87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mkevich_EV</dc:creator>
  <cp:lastModifiedBy>Яковицкий Сергей Витальевич</cp:lastModifiedBy>
  <cp:revision>2</cp:revision>
  <cp:lastPrinted>2022-11-15T09:10:00Z</cp:lastPrinted>
  <dcterms:created xsi:type="dcterms:W3CDTF">2025-11-26T12:24:00Z</dcterms:created>
  <dcterms:modified xsi:type="dcterms:W3CDTF">2025-11-26T12:24:00Z</dcterms:modified>
</cp:coreProperties>
</file>